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2835"/>
        <w:gridCol w:w="2836"/>
        <w:gridCol w:w="2409"/>
      </w:tblGrid>
      <w:tr w:rsidR="00902A9B" w:rsidRPr="00902A9B" w14:paraId="53D499B5" w14:textId="77777777" w:rsidTr="000703A2">
        <w:trPr>
          <w:trHeight w:val="284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</w:tcPr>
          <w:p w14:paraId="096D2BF2" w14:textId="77777777" w:rsidR="00902A9B" w:rsidRPr="00DF33A1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F0A03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3C3B8E73" w14:textId="77777777" w:rsidR="00902A9B" w:rsidRPr="00DF33A1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F0A03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14:paraId="533267A3" w14:textId="77777777" w:rsidTr="000703A2">
        <w:trPr>
          <w:trHeight w:val="702"/>
        </w:trPr>
        <w:tc>
          <w:tcPr>
            <w:tcW w:w="5670" w:type="dxa"/>
            <w:gridSpan w:val="3"/>
          </w:tcPr>
          <w:p w14:paraId="1E199CFB" w14:textId="77777777" w:rsidR="00902A9B" w:rsidRPr="00DF33A1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57A8160F" w14:textId="77777777" w:rsidR="00AE6E7D" w:rsidRPr="00DF33A1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14:paraId="66632539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14:paraId="0497EB81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14:paraId="2CF20B34" w14:textId="77777777" w:rsidTr="000703A2">
        <w:trPr>
          <w:trHeight w:val="543"/>
        </w:trPr>
        <w:tc>
          <w:tcPr>
            <w:tcW w:w="5670" w:type="dxa"/>
            <w:gridSpan w:val="3"/>
          </w:tcPr>
          <w:p w14:paraId="4FBEC5C2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2"/>
          </w:tcPr>
          <w:p w14:paraId="64B592BE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14:paraId="24CB791D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902A9B" w:rsidRPr="00902A9B" w14:paraId="1B82A410" w14:textId="77777777" w:rsidTr="000703A2">
        <w:tc>
          <w:tcPr>
            <w:tcW w:w="2694" w:type="dxa"/>
          </w:tcPr>
          <w:p w14:paraId="5CA4902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976" w:type="dxa"/>
            <w:gridSpan w:val="2"/>
          </w:tcPr>
          <w:p w14:paraId="303BD05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14:paraId="01B5343D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409" w:type="dxa"/>
          </w:tcPr>
          <w:p w14:paraId="1FA1C155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14:paraId="49EE0053" w14:textId="77777777" w:rsidTr="000703A2">
        <w:tc>
          <w:tcPr>
            <w:tcW w:w="5670" w:type="dxa"/>
            <w:gridSpan w:val="3"/>
          </w:tcPr>
          <w:p w14:paraId="7DDCBD8B" w14:textId="77777777" w:rsidR="00902A9B" w:rsidRPr="00DF33A1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245" w:type="dxa"/>
            <w:gridSpan w:val="2"/>
          </w:tcPr>
          <w:p w14:paraId="1860857E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14:paraId="6631C169" w14:textId="77777777" w:rsidTr="000703A2">
        <w:tc>
          <w:tcPr>
            <w:tcW w:w="5670" w:type="dxa"/>
            <w:gridSpan w:val="3"/>
          </w:tcPr>
          <w:p w14:paraId="4A8F49EB" w14:textId="77777777" w:rsidR="00DC7B7D" w:rsidRPr="00DF33A1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245" w:type="dxa"/>
            <w:gridSpan w:val="2"/>
          </w:tcPr>
          <w:p w14:paraId="76138712" w14:textId="77777777" w:rsidR="002D031A" w:rsidRPr="00DF33A1" w:rsidRDefault="00DC7B7D" w:rsidP="00D74D09">
            <w:pPr>
              <w:pStyle w:val="1"/>
              <w:keepLines w:val="0"/>
              <w:suppressAutoHyphens/>
              <w:spacing w:before="0" w:line="240" w:lineRule="auto"/>
              <w:rPr>
                <w:color w:val="auto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180268"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тделение № 8646 ПАО Сбербанк г.Красноярск</w:t>
            </w:r>
          </w:p>
        </w:tc>
      </w:tr>
      <w:tr w:rsidR="00902A9B" w:rsidRPr="00902A9B" w14:paraId="1176F452" w14:textId="77777777" w:rsidTr="000703A2">
        <w:tc>
          <w:tcPr>
            <w:tcW w:w="2835" w:type="dxa"/>
            <w:gridSpan w:val="2"/>
          </w:tcPr>
          <w:p w14:paraId="1DD5CD5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835" w:type="dxa"/>
          </w:tcPr>
          <w:p w14:paraId="2E3411B3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14:paraId="1E97BA40" w14:textId="77777777" w:rsidR="00902A9B" w:rsidRPr="00DF33A1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409" w:type="dxa"/>
          </w:tcPr>
          <w:p w14:paraId="3DD0E1E5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14:paraId="79C98110" w14:textId="77777777" w:rsidTr="000703A2">
        <w:tc>
          <w:tcPr>
            <w:tcW w:w="2835" w:type="dxa"/>
            <w:gridSpan w:val="2"/>
          </w:tcPr>
          <w:p w14:paraId="1B87B75F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835" w:type="dxa"/>
          </w:tcPr>
          <w:p w14:paraId="40927939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</w:tcPr>
          <w:p w14:paraId="4E416502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409" w:type="dxa"/>
          </w:tcPr>
          <w:p w14:paraId="3DCCEDBF" w14:textId="77777777" w:rsidR="00902A9B" w:rsidRPr="00DF33A1" w:rsidRDefault="00902A9B" w:rsidP="002D031A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902A9B" w:rsidRPr="00BE0734" w14:paraId="7BE7882B" w14:textId="77777777" w:rsidTr="000703A2">
        <w:trPr>
          <w:trHeight w:val="70"/>
        </w:trPr>
        <w:tc>
          <w:tcPr>
            <w:tcW w:w="5670" w:type="dxa"/>
            <w:gridSpan w:val="3"/>
          </w:tcPr>
          <w:p w14:paraId="42694A5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245" w:type="dxa"/>
            <w:gridSpan w:val="2"/>
          </w:tcPr>
          <w:p w14:paraId="5C567586" w14:textId="77777777" w:rsidR="00F96534" w:rsidRPr="001A2E35" w:rsidRDefault="00902A9B" w:rsidP="00F96534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1A2E3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8" w:tgtFrame="_blank" w:history="1">
              <w:r w:rsidR="00F96534" w:rsidRPr="001A2E35">
                <w:rPr>
                  <w:rFonts w:ascii="Times New Roman" w:hAnsi="Times New Roman"/>
                  <w:b w:val="0"/>
                  <w:color w:val="auto"/>
                  <w:sz w:val="24"/>
                  <w:szCs w:val="24"/>
                  <w:lang w:val="en-US"/>
                </w:rPr>
                <w:t>smk@snpa24.ru</w:t>
              </w:r>
            </w:hyperlink>
          </w:p>
        </w:tc>
      </w:tr>
      <w:tr w:rsidR="00BA0C6D" w:rsidRPr="00902A9B" w14:paraId="748743DA" w14:textId="77777777" w:rsidTr="000703A2">
        <w:trPr>
          <w:trHeight w:val="70"/>
        </w:trPr>
        <w:tc>
          <w:tcPr>
            <w:tcW w:w="5670" w:type="dxa"/>
            <w:gridSpan w:val="3"/>
          </w:tcPr>
          <w:p w14:paraId="7C5FC870" w14:textId="77777777" w:rsidR="00BA0C6D" w:rsidRPr="00DF33A1" w:rsidRDefault="009B2F24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245" w:type="dxa"/>
            <w:gridSpan w:val="2"/>
          </w:tcPr>
          <w:p w14:paraId="01996368" w14:textId="77777777" w:rsidR="00BA0C6D" w:rsidRPr="00DF33A1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14:paraId="0442EF72" w14:textId="77777777"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14:paraId="16E8A0FD" w14:textId="77777777"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14:paraId="7574C2B4" w14:textId="77777777" w:rsidR="00902A9B" w:rsidRPr="00902A9B" w:rsidRDefault="00902A9B" w:rsidP="00B53AD5">
      <w:pPr>
        <w:pStyle w:val="1"/>
        <w:spacing w:before="24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14:paraId="1B5E6775" w14:textId="77777777"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14:paraId="0FB3B4EB" w14:textId="77777777" w:rsidR="00902A9B" w:rsidRPr="00902A9B" w:rsidRDefault="00902A9B" w:rsidP="00FE3EA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D09C2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14:paraId="7C3064CC" w14:textId="77777777"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14:paraId="6797E69C" w14:textId="77777777" w:rsidR="00902A9B" w:rsidRPr="00902A9B" w:rsidRDefault="00902A9B" w:rsidP="00FE3EA0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6D09C2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6D09C2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5D399E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14:paraId="4976DC4B" w14:textId="77777777" w:rsidR="00902A9B" w:rsidRPr="00035FDE" w:rsidRDefault="00902A9B" w:rsidP="00902A9B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14:paraId="6FEDF91E" w14:textId="77777777" w:rsidR="00A37728" w:rsidRPr="006D09C2" w:rsidRDefault="00575D8D" w:rsidP="00702FB0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6D09C2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6D09C2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6D09C2">
        <w:rPr>
          <w:rFonts w:ascii="Times New Roman" w:hAnsi="Times New Roman"/>
          <w:sz w:val="26"/>
          <w:szCs w:val="26"/>
        </w:rPr>
        <w:t xml:space="preserve">знаний </w:t>
      </w:r>
      <w:r w:rsidRPr="006D09C2">
        <w:rPr>
          <w:rFonts w:ascii="Times New Roman" w:hAnsi="Times New Roman"/>
          <w:b/>
          <w:sz w:val="26"/>
          <w:szCs w:val="26"/>
        </w:rPr>
        <w:t xml:space="preserve">по </w:t>
      </w:r>
      <w:r w:rsidR="00497F2C" w:rsidRPr="006D09C2">
        <w:rPr>
          <w:rFonts w:ascii="Times New Roman" w:hAnsi="Times New Roman"/>
          <w:b/>
          <w:sz w:val="26"/>
          <w:szCs w:val="26"/>
        </w:rPr>
        <w:t xml:space="preserve">пожарной </w:t>
      </w:r>
      <w:r w:rsidR="00C8520C" w:rsidRPr="006D09C2">
        <w:rPr>
          <w:rFonts w:ascii="Times New Roman" w:hAnsi="Times New Roman"/>
          <w:b/>
          <w:sz w:val="26"/>
          <w:szCs w:val="26"/>
        </w:rPr>
        <w:t>безопасности</w:t>
      </w:r>
      <w:r w:rsidR="00C17DDF" w:rsidRPr="006D09C2">
        <w:rPr>
          <w:rFonts w:ascii="Times New Roman" w:hAnsi="Times New Roman"/>
          <w:b/>
          <w:sz w:val="26"/>
          <w:szCs w:val="26"/>
        </w:rPr>
        <w:t xml:space="preserve"> </w:t>
      </w:r>
      <w:r w:rsidR="00C8520C" w:rsidRPr="006D09C2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6D09C2">
        <w:rPr>
          <w:rFonts w:ascii="Times New Roman" w:hAnsi="Times New Roman"/>
          <w:sz w:val="26"/>
          <w:szCs w:val="26"/>
        </w:rPr>
        <w:t>___</w:t>
      </w:r>
      <w:r w:rsidR="00EC687C" w:rsidRPr="006D09C2">
        <w:rPr>
          <w:rFonts w:ascii="Times New Roman" w:hAnsi="Times New Roman"/>
          <w:sz w:val="26"/>
          <w:szCs w:val="26"/>
        </w:rPr>
        <w:t>_чел.</w:t>
      </w:r>
    </w:p>
    <w:tbl>
      <w:tblPr>
        <w:tblW w:w="10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268"/>
        <w:gridCol w:w="1701"/>
        <w:gridCol w:w="1134"/>
        <w:gridCol w:w="1701"/>
        <w:gridCol w:w="1418"/>
        <w:gridCol w:w="1275"/>
        <w:gridCol w:w="1000"/>
        <w:gridCol w:w="9"/>
      </w:tblGrid>
      <w:tr w:rsidR="009C03DB" w:rsidRPr="001D35A1" w14:paraId="7BF018D6" w14:textId="77777777" w:rsidTr="001A2E35">
        <w:trPr>
          <w:gridAfter w:val="1"/>
          <w:wAfter w:w="9" w:type="dxa"/>
          <w:trHeight w:val="831"/>
        </w:trPr>
        <w:tc>
          <w:tcPr>
            <w:tcW w:w="426" w:type="dxa"/>
            <w:gridSpan w:val="2"/>
            <w:vAlign w:val="center"/>
          </w:tcPr>
          <w:p w14:paraId="177AE5DE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0D133C3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14:paraId="54BBAFEE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14:paraId="3F593379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5C188604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НИЛС</w:t>
            </w:r>
          </w:p>
        </w:tc>
        <w:tc>
          <w:tcPr>
            <w:tcW w:w="1418" w:type="dxa"/>
            <w:vAlign w:val="center"/>
          </w:tcPr>
          <w:p w14:paraId="33DA3839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14:paraId="55ABA458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обучения</w:t>
            </w:r>
          </w:p>
          <w:p w14:paraId="34CCA24E" w14:textId="525822B5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А/В/Г/Д)</w:t>
            </w:r>
          </w:p>
        </w:tc>
        <w:tc>
          <w:tcPr>
            <w:tcW w:w="1000" w:type="dxa"/>
            <w:vAlign w:val="center"/>
          </w:tcPr>
          <w:p w14:paraId="297B581D" w14:textId="77777777" w:rsidR="009C03DB" w:rsidRPr="001D35A1" w:rsidRDefault="009C03DB" w:rsidP="001D35A1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чина проверки (первич., очеред.)</w:t>
            </w:r>
          </w:p>
        </w:tc>
      </w:tr>
      <w:tr w:rsidR="009C03DB" w:rsidRPr="005D399E" w14:paraId="6D0C6810" w14:textId="77777777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14:paraId="44F5D4CF" w14:textId="77777777" w:rsidR="009C03DB" w:rsidRPr="00F71A9D" w:rsidRDefault="009C03DB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F1E7D6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57C007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EAABA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9887C5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9D877A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63375A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A4F3E0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14:paraId="44D20E5B" w14:textId="77777777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14:paraId="10012ADF" w14:textId="77777777"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7D666A2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2C227B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3830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3776AB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D05C01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66830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7BE911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14:paraId="0215778B" w14:textId="77777777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14:paraId="497D8676" w14:textId="77777777"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F9C28B1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D2079C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7AC883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6AFF17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C8E35B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C6F745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508EA68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14:paraId="4E558EEB" w14:textId="77777777" w:rsidTr="001A2E35">
        <w:trPr>
          <w:gridAfter w:val="1"/>
          <w:wAfter w:w="9" w:type="dxa"/>
          <w:trHeight w:val="318"/>
        </w:trPr>
        <w:tc>
          <w:tcPr>
            <w:tcW w:w="426" w:type="dxa"/>
            <w:gridSpan w:val="2"/>
            <w:vAlign w:val="center"/>
          </w:tcPr>
          <w:p w14:paraId="0C97C838" w14:textId="77777777"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...</w:t>
            </w:r>
          </w:p>
        </w:tc>
        <w:tc>
          <w:tcPr>
            <w:tcW w:w="2268" w:type="dxa"/>
            <w:vAlign w:val="center"/>
          </w:tcPr>
          <w:p w14:paraId="35E8D314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F682B8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019CF1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EEAA0F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FED97D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EA7AA9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2706EC0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B16954" w:rsidRPr="005D399E" w14:paraId="74A43D80" w14:textId="77777777" w:rsidTr="001D35A1">
        <w:trPr>
          <w:trHeight w:val="191"/>
        </w:trPr>
        <w:tc>
          <w:tcPr>
            <w:tcW w:w="284" w:type="dxa"/>
            <w:vAlign w:val="center"/>
          </w:tcPr>
          <w:p w14:paraId="4358BF0A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А</w:t>
            </w:r>
          </w:p>
        </w:tc>
        <w:tc>
          <w:tcPr>
            <w:tcW w:w="10648" w:type="dxa"/>
            <w:gridSpan w:val="9"/>
            <w:vAlign w:val="center"/>
          </w:tcPr>
          <w:p w14:paraId="3EA5AB2A" w14:textId="1D4EA9D3" w:rsidR="00B16954" w:rsidRPr="00B16954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i/>
                <w:sz w:val="20"/>
                <w:szCs w:val="20"/>
              </w:rPr>
              <w:t xml:space="preserve">Дополнительная профессиональная программа </w:t>
            </w:r>
            <w:r w:rsidR="008D7D93" w:rsidRPr="008D7D93">
              <w:rPr>
                <w:i/>
                <w:sz w:val="20"/>
                <w:szCs w:val="20"/>
              </w:rPr>
              <w:t>повышения квалификации для лиц,</w:t>
            </w:r>
            <w:r w:rsidR="008D7D93">
              <w:rPr>
                <w:i/>
                <w:sz w:val="20"/>
                <w:szCs w:val="20"/>
              </w:rPr>
              <w:t xml:space="preserve"> </w:t>
            </w:r>
            <w:r w:rsidR="008D7D93" w:rsidRPr="008D7D93">
              <w:rPr>
                <w:i/>
                <w:sz w:val="20"/>
                <w:szCs w:val="20"/>
              </w:rPr>
              <w:t>ответственных</w:t>
            </w:r>
            <w:r w:rsidR="008D7D93">
              <w:rPr>
                <w:i/>
                <w:sz w:val="20"/>
                <w:szCs w:val="20"/>
              </w:rPr>
              <w:t xml:space="preserve"> </w:t>
            </w:r>
            <w:r w:rsidR="008D7D93" w:rsidRPr="008D7D93">
              <w:rPr>
                <w:i/>
                <w:sz w:val="20"/>
                <w:szCs w:val="20"/>
              </w:rPr>
              <w:t>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</w:tr>
      <w:tr w:rsidR="00B16954" w:rsidRPr="005D399E" w14:paraId="124E9FD6" w14:textId="77777777" w:rsidTr="001D35A1">
        <w:trPr>
          <w:trHeight w:val="624"/>
        </w:trPr>
        <w:tc>
          <w:tcPr>
            <w:tcW w:w="284" w:type="dxa"/>
            <w:vAlign w:val="center"/>
          </w:tcPr>
          <w:p w14:paraId="6EB8C16A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В</w:t>
            </w:r>
          </w:p>
        </w:tc>
        <w:tc>
          <w:tcPr>
            <w:tcW w:w="10648" w:type="dxa"/>
            <w:gridSpan w:val="9"/>
            <w:vAlign w:val="center"/>
          </w:tcPr>
          <w:p w14:paraId="40E0FCCA" w14:textId="77777777" w:rsidR="00B16954" w:rsidRPr="00B16954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i/>
                <w:sz w:val="20"/>
                <w:szCs w:val="20"/>
              </w:rPr>
              <w:t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</w:tr>
      <w:tr w:rsidR="00B16954" w:rsidRPr="005D399E" w14:paraId="7E267CF7" w14:textId="77777777" w:rsidTr="001D35A1">
        <w:trPr>
          <w:trHeight w:val="363"/>
        </w:trPr>
        <w:tc>
          <w:tcPr>
            <w:tcW w:w="284" w:type="dxa"/>
            <w:vAlign w:val="center"/>
          </w:tcPr>
          <w:p w14:paraId="6D568F09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Г</w:t>
            </w:r>
          </w:p>
        </w:tc>
        <w:tc>
          <w:tcPr>
            <w:tcW w:w="10648" w:type="dxa"/>
            <w:gridSpan w:val="9"/>
            <w:vAlign w:val="center"/>
          </w:tcPr>
          <w:p w14:paraId="2CBA3240" w14:textId="77777777" w:rsidR="00B16954" w:rsidRPr="00B16954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rFonts w:hint="eastAsia"/>
                <w:i/>
                <w:sz w:val="20"/>
                <w:szCs w:val="20"/>
              </w:rPr>
              <w:t>Дополнительная</w:t>
            </w:r>
            <w:r w:rsidRPr="00B16954">
              <w:rPr>
                <w:i/>
                <w:sz w:val="20"/>
                <w:szCs w:val="20"/>
              </w:rPr>
              <w:t xml:space="preserve"> профессиональная программа повышения квалификации для лиц, на которых возложена трудовая функция по проведению противопожарного инструктажа</w:t>
            </w:r>
          </w:p>
        </w:tc>
      </w:tr>
      <w:tr w:rsidR="00B16954" w:rsidRPr="005D399E" w14:paraId="3037498A" w14:textId="77777777" w:rsidTr="00B16954">
        <w:trPr>
          <w:trHeight w:val="423"/>
        </w:trPr>
        <w:tc>
          <w:tcPr>
            <w:tcW w:w="284" w:type="dxa"/>
            <w:vAlign w:val="center"/>
          </w:tcPr>
          <w:p w14:paraId="25950705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Д</w:t>
            </w:r>
          </w:p>
        </w:tc>
        <w:tc>
          <w:tcPr>
            <w:tcW w:w="10648" w:type="dxa"/>
            <w:gridSpan w:val="9"/>
            <w:vAlign w:val="center"/>
          </w:tcPr>
          <w:p w14:paraId="613B04E2" w14:textId="77777777" w:rsidR="00B16954" w:rsidRPr="00F71A9D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i/>
                <w:sz w:val="20"/>
                <w:szCs w:val="20"/>
              </w:rPr>
              <w:t>Дополнительная профессиональная программа профессиональной переподготовки для получения квалификации «Специалист по пожарной профилактике»</w:t>
            </w:r>
          </w:p>
        </w:tc>
      </w:tr>
    </w:tbl>
    <w:p w14:paraId="540CFB23" w14:textId="77777777" w:rsidR="00931D76" w:rsidRPr="00F71A9D" w:rsidRDefault="00B35099" w:rsidP="001C3D3D">
      <w:pPr>
        <w:suppressAutoHyphens/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 w:rsidRPr="00F71A9D">
        <w:rPr>
          <w:rFonts w:ascii="Times New Roman" w:hAnsi="Times New Roman"/>
          <w:sz w:val="24"/>
          <w:szCs w:val="24"/>
        </w:rPr>
        <w:t>Оплату за обучение гарантируем.</w:t>
      </w:r>
      <w:r w:rsidR="00F71A9D">
        <w:rPr>
          <w:rFonts w:ascii="Times New Roman" w:hAnsi="Times New Roman"/>
          <w:sz w:val="24"/>
          <w:szCs w:val="24"/>
        </w:rPr>
        <w:t xml:space="preserve"> </w:t>
      </w:r>
      <w:r w:rsidRPr="00F71A9D">
        <w:rPr>
          <w:rFonts w:ascii="Times New Roman" w:hAnsi="Times New Roman"/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p w14:paraId="110B5CE9" w14:textId="77777777" w:rsidR="00765B13" w:rsidRPr="00A428F6" w:rsidRDefault="00765B13" w:rsidP="00765B13">
      <w:pPr>
        <w:suppressAutoHyphens/>
        <w:spacing w:after="120" w:line="240" w:lineRule="auto"/>
        <w:ind w:left="142" w:right="-142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718"/>
      </w:tblGrid>
      <w:tr w:rsidR="00902A9B" w:rsidRPr="00902A9B" w14:paraId="4FCF5B94" w14:textId="77777777" w:rsidTr="001C3D3D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1F66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8D97434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BDB50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E295F9B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5AB75" w14:textId="77777777" w:rsidR="00902A9B" w:rsidRPr="00902A9B" w:rsidRDefault="00902A9B" w:rsidP="00902A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             </w:t>
            </w:r>
            <w:r w:rsidR="00FE3E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D399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/</w:t>
            </w:r>
          </w:p>
        </w:tc>
      </w:tr>
      <w:tr w:rsidR="00902A9B" w:rsidRPr="00902A9B" w14:paraId="120BDBFF" w14:textId="77777777" w:rsidTr="001C3D3D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91FD2" w14:textId="77777777" w:rsidR="00902A9B" w:rsidRPr="00035FDE" w:rsidRDefault="001C3D3D" w:rsidP="001C3D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0469A13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19C20" w14:textId="77777777" w:rsidR="00902A9B" w:rsidRPr="00035FDE" w:rsidRDefault="005E08F3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01F4D91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F9AA0" w14:textId="77777777" w:rsidR="00902A9B" w:rsidRPr="00035FDE" w:rsidRDefault="00902A9B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14:paraId="6B4A2D1C" w14:textId="77777777" w:rsidTr="001C3D3D">
        <w:trPr>
          <w:trHeight w:val="127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38061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5D399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3D3D">
              <w:rPr>
                <w:rFonts w:ascii="Times New Roman" w:hAnsi="Times New Roman"/>
                <w:sz w:val="24"/>
                <w:szCs w:val="24"/>
              </w:rPr>
              <w:t>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5D60F2A9" w14:textId="77777777" w:rsidR="00902A9B" w:rsidRPr="00035FDE" w:rsidRDefault="00902A9B" w:rsidP="00106C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7B184B5" w14:textId="77777777" w:rsidR="00FD49BA" w:rsidRPr="00B16954" w:rsidRDefault="00FD49BA" w:rsidP="00B16954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D49BA" w:rsidRPr="00B16954" w:rsidSect="00B16954">
      <w:pgSz w:w="11906" w:h="16838" w:code="9"/>
      <w:pgMar w:top="284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5CAF" w14:textId="77777777" w:rsidR="00DF33A1" w:rsidRDefault="00DF33A1" w:rsidP="003957A7">
      <w:pPr>
        <w:spacing w:after="0" w:line="240" w:lineRule="auto"/>
      </w:pPr>
      <w:r>
        <w:separator/>
      </w:r>
    </w:p>
  </w:endnote>
  <w:endnote w:type="continuationSeparator" w:id="0">
    <w:p w14:paraId="547FE1B6" w14:textId="77777777" w:rsidR="00DF33A1" w:rsidRDefault="00DF33A1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CABA" w14:textId="77777777" w:rsidR="00DF33A1" w:rsidRDefault="00DF33A1" w:rsidP="003957A7">
      <w:pPr>
        <w:spacing w:after="0" w:line="240" w:lineRule="auto"/>
      </w:pPr>
      <w:r>
        <w:separator/>
      </w:r>
    </w:p>
  </w:footnote>
  <w:footnote w:type="continuationSeparator" w:id="0">
    <w:p w14:paraId="3C0878A3" w14:textId="77777777" w:rsidR="00DF33A1" w:rsidRDefault="00DF33A1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888368728">
    <w:abstractNumId w:val="5"/>
  </w:num>
  <w:num w:numId="2" w16cid:durableId="1940604272">
    <w:abstractNumId w:val="3"/>
  </w:num>
  <w:num w:numId="3" w16cid:durableId="465901240">
    <w:abstractNumId w:val="4"/>
  </w:num>
  <w:num w:numId="4" w16cid:durableId="381292749">
    <w:abstractNumId w:val="1"/>
  </w:num>
  <w:num w:numId="5" w16cid:durableId="1125851606">
    <w:abstractNumId w:val="2"/>
  </w:num>
  <w:num w:numId="6" w16cid:durableId="23555924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41E45"/>
    <w:rsid w:val="00042E42"/>
    <w:rsid w:val="00060622"/>
    <w:rsid w:val="00061A05"/>
    <w:rsid w:val="000703A2"/>
    <w:rsid w:val="00071F6C"/>
    <w:rsid w:val="000913D4"/>
    <w:rsid w:val="00091B1E"/>
    <w:rsid w:val="00094C90"/>
    <w:rsid w:val="000B1749"/>
    <w:rsid w:val="000C45B7"/>
    <w:rsid w:val="000D12AC"/>
    <w:rsid w:val="000D4631"/>
    <w:rsid w:val="000E2000"/>
    <w:rsid w:val="000E7EF7"/>
    <w:rsid w:val="000F3B76"/>
    <w:rsid w:val="00105B3E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3254A"/>
    <w:rsid w:val="0013638D"/>
    <w:rsid w:val="001579B9"/>
    <w:rsid w:val="00164196"/>
    <w:rsid w:val="001648D2"/>
    <w:rsid w:val="00165DA7"/>
    <w:rsid w:val="00172D08"/>
    <w:rsid w:val="00175CD7"/>
    <w:rsid w:val="00177C8A"/>
    <w:rsid w:val="00180268"/>
    <w:rsid w:val="001A141F"/>
    <w:rsid w:val="001A2E35"/>
    <w:rsid w:val="001A4E3F"/>
    <w:rsid w:val="001A7625"/>
    <w:rsid w:val="001C2B6B"/>
    <w:rsid w:val="001C3D3D"/>
    <w:rsid w:val="001D1A45"/>
    <w:rsid w:val="001D35A1"/>
    <w:rsid w:val="001D3976"/>
    <w:rsid w:val="001D7558"/>
    <w:rsid w:val="001E31E0"/>
    <w:rsid w:val="001E400C"/>
    <w:rsid w:val="001E597D"/>
    <w:rsid w:val="001F3ABD"/>
    <w:rsid w:val="001F609C"/>
    <w:rsid w:val="001F7F8C"/>
    <w:rsid w:val="00201E98"/>
    <w:rsid w:val="00203CE4"/>
    <w:rsid w:val="0020504B"/>
    <w:rsid w:val="00215C41"/>
    <w:rsid w:val="002228B1"/>
    <w:rsid w:val="00224901"/>
    <w:rsid w:val="002270BE"/>
    <w:rsid w:val="00243A96"/>
    <w:rsid w:val="00247CC1"/>
    <w:rsid w:val="00253B1E"/>
    <w:rsid w:val="00257785"/>
    <w:rsid w:val="00260A32"/>
    <w:rsid w:val="002622C1"/>
    <w:rsid w:val="00270D93"/>
    <w:rsid w:val="00284844"/>
    <w:rsid w:val="0028484D"/>
    <w:rsid w:val="002870B9"/>
    <w:rsid w:val="00293204"/>
    <w:rsid w:val="00297D3F"/>
    <w:rsid w:val="002A2F04"/>
    <w:rsid w:val="002B4141"/>
    <w:rsid w:val="002B47BB"/>
    <w:rsid w:val="002C543B"/>
    <w:rsid w:val="002C7500"/>
    <w:rsid w:val="002D031A"/>
    <w:rsid w:val="002D0B25"/>
    <w:rsid w:val="002D0FE6"/>
    <w:rsid w:val="002D43E2"/>
    <w:rsid w:val="002D7FB8"/>
    <w:rsid w:val="002E00A2"/>
    <w:rsid w:val="002E06E6"/>
    <w:rsid w:val="002E0913"/>
    <w:rsid w:val="002F2F42"/>
    <w:rsid w:val="00323A34"/>
    <w:rsid w:val="00324021"/>
    <w:rsid w:val="003321E5"/>
    <w:rsid w:val="003349D1"/>
    <w:rsid w:val="0033621B"/>
    <w:rsid w:val="00340631"/>
    <w:rsid w:val="00350721"/>
    <w:rsid w:val="003545F4"/>
    <w:rsid w:val="0035732B"/>
    <w:rsid w:val="003614E0"/>
    <w:rsid w:val="00361600"/>
    <w:rsid w:val="00361E06"/>
    <w:rsid w:val="00367119"/>
    <w:rsid w:val="003679D1"/>
    <w:rsid w:val="00383D5E"/>
    <w:rsid w:val="00386519"/>
    <w:rsid w:val="00387CDA"/>
    <w:rsid w:val="003957A7"/>
    <w:rsid w:val="003A21F3"/>
    <w:rsid w:val="003B18FE"/>
    <w:rsid w:val="003B4639"/>
    <w:rsid w:val="003C2561"/>
    <w:rsid w:val="003D16B2"/>
    <w:rsid w:val="003D2623"/>
    <w:rsid w:val="003D3CC0"/>
    <w:rsid w:val="003D43F0"/>
    <w:rsid w:val="003D491E"/>
    <w:rsid w:val="003E375E"/>
    <w:rsid w:val="003E4795"/>
    <w:rsid w:val="003F1640"/>
    <w:rsid w:val="00403500"/>
    <w:rsid w:val="004348ED"/>
    <w:rsid w:val="00436BD2"/>
    <w:rsid w:val="00440DFD"/>
    <w:rsid w:val="0045769B"/>
    <w:rsid w:val="00473C4B"/>
    <w:rsid w:val="0047619E"/>
    <w:rsid w:val="00485146"/>
    <w:rsid w:val="004970E1"/>
    <w:rsid w:val="00497F2C"/>
    <w:rsid w:val="004A4DEF"/>
    <w:rsid w:val="004B0543"/>
    <w:rsid w:val="004B1E92"/>
    <w:rsid w:val="004B59AF"/>
    <w:rsid w:val="004C0D83"/>
    <w:rsid w:val="004C1719"/>
    <w:rsid w:val="004D5A65"/>
    <w:rsid w:val="004D6180"/>
    <w:rsid w:val="004D7821"/>
    <w:rsid w:val="004E2B92"/>
    <w:rsid w:val="004E5227"/>
    <w:rsid w:val="004F0E32"/>
    <w:rsid w:val="004F66FB"/>
    <w:rsid w:val="005119A0"/>
    <w:rsid w:val="00514545"/>
    <w:rsid w:val="00517EA3"/>
    <w:rsid w:val="00530F51"/>
    <w:rsid w:val="00531BBB"/>
    <w:rsid w:val="00533937"/>
    <w:rsid w:val="00541090"/>
    <w:rsid w:val="00561130"/>
    <w:rsid w:val="00561E02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4B6F"/>
    <w:rsid w:val="005C7E03"/>
    <w:rsid w:val="005D399E"/>
    <w:rsid w:val="005D701D"/>
    <w:rsid w:val="005E08F3"/>
    <w:rsid w:val="005F53BB"/>
    <w:rsid w:val="005F62C7"/>
    <w:rsid w:val="0060271C"/>
    <w:rsid w:val="00610448"/>
    <w:rsid w:val="0062681E"/>
    <w:rsid w:val="0062687D"/>
    <w:rsid w:val="0063573A"/>
    <w:rsid w:val="00636F73"/>
    <w:rsid w:val="00642548"/>
    <w:rsid w:val="00651CAC"/>
    <w:rsid w:val="006532FA"/>
    <w:rsid w:val="00653E11"/>
    <w:rsid w:val="00664086"/>
    <w:rsid w:val="006673AD"/>
    <w:rsid w:val="006754D7"/>
    <w:rsid w:val="00684DE5"/>
    <w:rsid w:val="00686152"/>
    <w:rsid w:val="00696CDB"/>
    <w:rsid w:val="006A4E7B"/>
    <w:rsid w:val="006A56AC"/>
    <w:rsid w:val="006B7F51"/>
    <w:rsid w:val="006C5402"/>
    <w:rsid w:val="006C56E1"/>
    <w:rsid w:val="006D09C2"/>
    <w:rsid w:val="006D137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5B13"/>
    <w:rsid w:val="00765F2A"/>
    <w:rsid w:val="007673B4"/>
    <w:rsid w:val="00771144"/>
    <w:rsid w:val="00776547"/>
    <w:rsid w:val="0078012C"/>
    <w:rsid w:val="0078318E"/>
    <w:rsid w:val="0078559A"/>
    <w:rsid w:val="007918E6"/>
    <w:rsid w:val="00791E75"/>
    <w:rsid w:val="007979F2"/>
    <w:rsid w:val="007A6DBD"/>
    <w:rsid w:val="007A6E2A"/>
    <w:rsid w:val="007B283B"/>
    <w:rsid w:val="007B40D5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11DA"/>
    <w:rsid w:val="00857B11"/>
    <w:rsid w:val="00860891"/>
    <w:rsid w:val="008614B7"/>
    <w:rsid w:val="0087466F"/>
    <w:rsid w:val="00874946"/>
    <w:rsid w:val="00876770"/>
    <w:rsid w:val="00895A17"/>
    <w:rsid w:val="008A04B4"/>
    <w:rsid w:val="008A0914"/>
    <w:rsid w:val="008A57E1"/>
    <w:rsid w:val="008B1A83"/>
    <w:rsid w:val="008C230B"/>
    <w:rsid w:val="008C797E"/>
    <w:rsid w:val="008D1D9F"/>
    <w:rsid w:val="008D342A"/>
    <w:rsid w:val="008D586F"/>
    <w:rsid w:val="008D7D93"/>
    <w:rsid w:val="008E166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A14F3"/>
    <w:rsid w:val="009B0826"/>
    <w:rsid w:val="009B2F24"/>
    <w:rsid w:val="009C03DB"/>
    <w:rsid w:val="009C15B6"/>
    <w:rsid w:val="009C3CBF"/>
    <w:rsid w:val="009D0225"/>
    <w:rsid w:val="009D6D4C"/>
    <w:rsid w:val="009D7193"/>
    <w:rsid w:val="009E26DB"/>
    <w:rsid w:val="009F0A03"/>
    <w:rsid w:val="009F502B"/>
    <w:rsid w:val="00A00DD2"/>
    <w:rsid w:val="00A06C9E"/>
    <w:rsid w:val="00A11620"/>
    <w:rsid w:val="00A12A1C"/>
    <w:rsid w:val="00A12C5A"/>
    <w:rsid w:val="00A1541F"/>
    <w:rsid w:val="00A31105"/>
    <w:rsid w:val="00A36872"/>
    <w:rsid w:val="00A36BF7"/>
    <w:rsid w:val="00A36F80"/>
    <w:rsid w:val="00A37728"/>
    <w:rsid w:val="00A46A5A"/>
    <w:rsid w:val="00A46FD6"/>
    <w:rsid w:val="00A5144C"/>
    <w:rsid w:val="00A65EDF"/>
    <w:rsid w:val="00A669C0"/>
    <w:rsid w:val="00A75D1F"/>
    <w:rsid w:val="00A81BD7"/>
    <w:rsid w:val="00A84B13"/>
    <w:rsid w:val="00A94595"/>
    <w:rsid w:val="00A96486"/>
    <w:rsid w:val="00A96F7E"/>
    <w:rsid w:val="00AA3305"/>
    <w:rsid w:val="00AB352F"/>
    <w:rsid w:val="00AD4C68"/>
    <w:rsid w:val="00AE4B51"/>
    <w:rsid w:val="00AE6E7D"/>
    <w:rsid w:val="00AF0D56"/>
    <w:rsid w:val="00AF562B"/>
    <w:rsid w:val="00B04EAF"/>
    <w:rsid w:val="00B1372A"/>
    <w:rsid w:val="00B16954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82E47"/>
    <w:rsid w:val="00B83301"/>
    <w:rsid w:val="00BA0C6D"/>
    <w:rsid w:val="00BA3C4A"/>
    <w:rsid w:val="00BA7B11"/>
    <w:rsid w:val="00BB2271"/>
    <w:rsid w:val="00BB348E"/>
    <w:rsid w:val="00BB3D4D"/>
    <w:rsid w:val="00BB52F0"/>
    <w:rsid w:val="00BB5A40"/>
    <w:rsid w:val="00BC360C"/>
    <w:rsid w:val="00BC3A27"/>
    <w:rsid w:val="00BC6E7C"/>
    <w:rsid w:val="00BD6CD1"/>
    <w:rsid w:val="00BD768E"/>
    <w:rsid w:val="00BE0734"/>
    <w:rsid w:val="00BE4213"/>
    <w:rsid w:val="00BE49F0"/>
    <w:rsid w:val="00C061A2"/>
    <w:rsid w:val="00C07735"/>
    <w:rsid w:val="00C11721"/>
    <w:rsid w:val="00C11E6E"/>
    <w:rsid w:val="00C123A1"/>
    <w:rsid w:val="00C12EE9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504CB"/>
    <w:rsid w:val="00C5504A"/>
    <w:rsid w:val="00C573C4"/>
    <w:rsid w:val="00C613BD"/>
    <w:rsid w:val="00C616BB"/>
    <w:rsid w:val="00C62320"/>
    <w:rsid w:val="00C62338"/>
    <w:rsid w:val="00C71E77"/>
    <w:rsid w:val="00C72D0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C1BD6"/>
    <w:rsid w:val="00CC3A93"/>
    <w:rsid w:val="00CC3F1D"/>
    <w:rsid w:val="00CD0DBD"/>
    <w:rsid w:val="00CE6E08"/>
    <w:rsid w:val="00CF6987"/>
    <w:rsid w:val="00D00D06"/>
    <w:rsid w:val="00D06AF0"/>
    <w:rsid w:val="00D12B31"/>
    <w:rsid w:val="00D27673"/>
    <w:rsid w:val="00D370E3"/>
    <w:rsid w:val="00D377E7"/>
    <w:rsid w:val="00D40E3E"/>
    <w:rsid w:val="00D415AB"/>
    <w:rsid w:val="00D43B9D"/>
    <w:rsid w:val="00D56C55"/>
    <w:rsid w:val="00D627AC"/>
    <w:rsid w:val="00D74D09"/>
    <w:rsid w:val="00D8518F"/>
    <w:rsid w:val="00D858FB"/>
    <w:rsid w:val="00D87840"/>
    <w:rsid w:val="00D92D52"/>
    <w:rsid w:val="00DA0DC1"/>
    <w:rsid w:val="00DA28BC"/>
    <w:rsid w:val="00DA2A10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33A1"/>
    <w:rsid w:val="00DF40F2"/>
    <w:rsid w:val="00DF567A"/>
    <w:rsid w:val="00E01CA2"/>
    <w:rsid w:val="00E13BE9"/>
    <w:rsid w:val="00E302D4"/>
    <w:rsid w:val="00E302E5"/>
    <w:rsid w:val="00E413C0"/>
    <w:rsid w:val="00E433F1"/>
    <w:rsid w:val="00E44AD9"/>
    <w:rsid w:val="00E46C37"/>
    <w:rsid w:val="00E54CF2"/>
    <w:rsid w:val="00E632A4"/>
    <w:rsid w:val="00E6610F"/>
    <w:rsid w:val="00E70E6D"/>
    <w:rsid w:val="00E77101"/>
    <w:rsid w:val="00E85581"/>
    <w:rsid w:val="00E87D68"/>
    <w:rsid w:val="00E95431"/>
    <w:rsid w:val="00E95474"/>
    <w:rsid w:val="00E95B27"/>
    <w:rsid w:val="00E96950"/>
    <w:rsid w:val="00EA29FE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295D"/>
    <w:rsid w:val="00EF76C2"/>
    <w:rsid w:val="00EF7B2D"/>
    <w:rsid w:val="00F174E2"/>
    <w:rsid w:val="00F23E88"/>
    <w:rsid w:val="00F24105"/>
    <w:rsid w:val="00F365AE"/>
    <w:rsid w:val="00F429D5"/>
    <w:rsid w:val="00F42AB7"/>
    <w:rsid w:val="00F45C6D"/>
    <w:rsid w:val="00F522E3"/>
    <w:rsid w:val="00F57C8B"/>
    <w:rsid w:val="00F61B69"/>
    <w:rsid w:val="00F6755F"/>
    <w:rsid w:val="00F71A9D"/>
    <w:rsid w:val="00F74216"/>
    <w:rsid w:val="00F75D12"/>
    <w:rsid w:val="00F850E3"/>
    <w:rsid w:val="00F8756B"/>
    <w:rsid w:val="00F875BE"/>
    <w:rsid w:val="00F953D5"/>
    <w:rsid w:val="00F96534"/>
    <w:rsid w:val="00F966AD"/>
    <w:rsid w:val="00F97397"/>
    <w:rsid w:val="00F97DA4"/>
    <w:rsid w:val="00FA5F68"/>
    <w:rsid w:val="00FB05E2"/>
    <w:rsid w:val="00FB3ADB"/>
    <w:rsid w:val="00FD49BA"/>
    <w:rsid w:val="00FE3DC6"/>
    <w:rsid w:val="00FE3EA0"/>
    <w:rsid w:val="00FE51F7"/>
    <w:rsid w:val="00FE53CF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A6C934"/>
  <w15:docId w15:val="{06851179-59F4-4875-A8F0-533F0CB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@snpa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6ABC-AE32-47E6-B2AB-58C56F4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3-02T08:11:00Z</cp:lastPrinted>
  <dcterms:created xsi:type="dcterms:W3CDTF">2014-07-23T05:36:00Z</dcterms:created>
  <dcterms:modified xsi:type="dcterms:W3CDTF">2026-03-16T01:41:00Z</dcterms:modified>
</cp:coreProperties>
</file>